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324"/>
        <w:gridCol w:w="4887"/>
        <w:gridCol w:w="317"/>
      </w:tblGrid>
      <w:tr w:rsidR="000D3444" w:rsidRPr="006E0AFE" w14:paraId="5960A6BB" w14:textId="77777777" w:rsidTr="000D3444">
        <w:trPr>
          <w:gridAfter w:val="1"/>
          <w:wAfter w:w="317" w:type="dxa"/>
        </w:trPr>
        <w:tc>
          <w:tcPr>
            <w:tcW w:w="4503" w:type="dxa"/>
            <w:gridSpan w:val="2"/>
            <w:shd w:val="clear" w:color="auto" w:fill="auto"/>
          </w:tcPr>
          <w:p w14:paraId="2199043E" w14:textId="77777777" w:rsidR="001007BF" w:rsidRPr="006E0AFE" w:rsidRDefault="001007BF" w:rsidP="000D3444">
            <w:pPr>
              <w:widowControl w:val="0"/>
              <w:suppressAutoHyphens/>
              <w:ind w:left="-142"/>
              <w:jc w:val="center"/>
              <w:rPr>
                <w:rFonts w:eastAsia="Calibri"/>
                <w:kern w:val="1"/>
                <w:szCs w:val="26"/>
                <w:lang w:eastAsia="zh-CN"/>
              </w:rPr>
            </w:pPr>
            <w:r w:rsidRPr="006E0AFE">
              <w:rPr>
                <w:rFonts w:eastAsia="SimSun"/>
                <w:b/>
                <w:i/>
                <w:kern w:val="1"/>
                <w:sz w:val="20"/>
                <w:szCs w:val="20"/>
                <w:lang w:eastAsia="zh-CN"/>
              </w:rPr>
              <w:object w:dxaOrig="616" w:dyaOrig="706" w14:anchorId="405524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8pt" o:ole="">
                  <v:imagedata r:id="rId8" o:title=""/>
                </v:shape>
                <o:OLEObject Type="Embed" ProgID="Word.Picture.8" ShapeID="_x0000_i1025" DrawAspect="Content" ObjectID="_1669437940" r:id="rId9"/>
              </w:object>
            </w:r>
          </w:p>
          <w:p w14:paraId="06448449" w14:textId="77777777" w:rsidR="001007BF" w:rsidRPr="006E0AFE" w:rsidRDefault="001007BF" w:rsidP="000D3444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Cs w:val="26"/>
                <w:lang w:eastAsia="zh-CN"/>
              </w:rPr>
            </w:pPr>
            <w:r w:rsidRPr="006E0AFE">
              <w:rPr>
                <w:rFonts w:eastAsia="SimSun"/>
                <w:b/>
                <w:kern w:val="1"/>
                <w:szCs w:val="26"/>
                <w:lang w:eastAsia="zh-CN"/>
              </w:rPr>
              <w:t>REPUBLIKA HRVATSKA</w:t>
            </w:r>
          </w:p>
          <w:p w14:paraId="0D939C1F" w14:textId="77777777" w:rsidR="001007BF" w:rsidRPr="006E0AFE" w:rsidRDefault="001007BF" w:rsidP="000D3444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Cs w:val="26"/>
                <w:lang w:eastAsia="zh-CN"/>
              </w:rPr>
            </w:pPr>
            <w:r w:rsidRPr="006E0AFE">
              <w:rPr>
                <w:rFonts w:eastAsia="SimSun"/>
                <w:b/>
                <w:kern w:val="1"/>
                <w:szCs w:val="26"/>
                <w:lang w:eastAsia="zh-CN"/>
              </w:rPr>
              <w:t>PRIMORSKO-GORANSKA ŽUPANIJA</w:t>
            </w:r>
          </w:p>
          <w:p w14:paraId="72D8FC31" w14:textId="77777777" w:rsidR="001007BF" w:rsidRPr="006E0AFE" w:rsidRDefault="001007BF" w:rsidP="000D3444">
            <w:pPr>
              <w:widowControl w:val="0"/>
              <w:suppressAutoHyphens/>
              <w:rPr>
                <w:rFonts w:eastAsia="SimSun"/>
                <w:kern w:val="1"/>
                <w:sz w:val="4"/>
                <w:lang w:eastAsia="zh-CN"/>
              </w:rPr>
            </w:pPr>
          </w:p>
        </w:tc>
        <w:tc>
          <w:tcPr>
            <w:tcW w:w="5211" w:type="dxa"/>
            <w:gridSpan w:val="2"/>
            <w:shd w:val="clear" w:color="auto" w:fill="auto"/>
          </w:tcPr>
          <w:p w14:paraId="094FE714" w14:textId="77777777" w:rsidR="001007BF" w:rsidRPr="006E0AFE" w:rsidRDefault="001007BF" w:rsidP="000D3444">
            <w:pPr>
              <w:widowControl w:val="0"/>
              <w:suppressAutoHyphens/>
              <w:rPr>
                <w:rFonts w:eastAsia="SimSun"/>
                <w:kern w:val="1"/>
                <w:lang w:eastAsia="zh-CN"/>
              </w:rPr>
            </w:pPr>
          </w:p>
        </w:tc>
      </w:tr>
      <w:tr w:rsidR="000D3444" w:rsidRPr="006E0AFE" w14:paraId="79D45D09" w14:textId="77777777" w:rsidTr="000D3444">
        <w:trPr>
          <w:trHeight w:val="940"/>
        </w:trPr>
        <w:tc>
          <w:tcPr>
            <w:tcW w:w="959" w:type="dxa"/>
            <w:shd w:val="clear" w:color="auto" w:fill="auto"/>
            <w:vAlign w:val="center"/>
          </w:tcPr>
          <w:p w14:paraId="6BE9442C" w14:textId="5D6798D9" w:rsidR="001007BF" w:rsidRPr="006E0AFE" w:rsidRDefault="00845179" w:rsidP="000D3444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/>
              </w:rPr>
            </w:pPr>
            <w:r>
              <w:rPr>
                <w:rFonts w:eastAsia="SimSun"/>
                <w:noProof/>
                <w:kern w:val="1"/>
              </w:rPr>
              <w:drawing>
                <wp:inline distT="0" distB="0" distL="0" distR="0" wp14:anchorId="1D77CDE8" wp14:editId="63BCCF3F">
                  <wp:extent cx="428625" cy="428625"/>
                  <wp:effectExtent l="0" t="0" r="0" b="0"/>
                  <wp:docPr id="2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6EE94FEE" w14:textId="77777777" w:rsidR="001007BF" w:rsidRPr="006E0AFE" w:rsidRDefault="001007BF" w:rsidP="000D3444">
            <w:pPr>
              <w:widowControl w:val="0"/>
              <w:suppressAutoHyphens/>
              <w:rPr>
                <w:rFonts w:eastAsia="SimSun"/>
                <w:b/>
                <w:kern w:val="1"/>
                <w:lang w:eastAsia="zh-CN"/>
              </w:rPr>
            </w:pPr>
            <w:r w:rsidRPr="006E0AFE">
              <w:rPr>
                <w:rFonts w:eastAsia="SimSun"/>
                <w:b/>
                <w:kern w:val="1"/>
                <w:lang w:eastAsia="zh-CN"/>
              </w:rPr>
              <w:t xml:space="preserve">    OPĆINA MATULJI</w:t>
            </w:r>
          </w:p>
          <w:p w14:paraId="07AC58B9" w14:textId="5ED1E934" w:rsidR="001007BF" w:rsidRPr="006E0AFE" w:rsidRDefault="001007BF" w:rsidP="000D3444">
            <w:pPr>
              <w:widowControl w:val="0"/>
              <w:suppressAutoHyphens/>
              <w:rPr>
                <w:rFonts w:eastAsia="SimSun"/>
                <w:b/>
                <w:kern w:val="1"/>
                <w:lang w:eastAsia="zh-CN"/>
              </w:rPr>
            </w:pPr>
          </w:p>
        </w:tc>
      </w:tr>
      <w:tr w:rsidR="000D3444" w:rsidRPr="006E0AFE" w14:paraId="3C871AEF" w14:textId="77777777" w:rsidTr="000D3444">
        <w:trPr>
          <w:gridAfter w:val="2"/>
          <w:wAfter w:w="5204" w:type="dxa"/>
        </w:trPr>
        <w:tc>
          <w:tcPr>
            <w:tcW w:w="4827" w:type="dxa"/>
            <w:gridSpan w:val="3"/>
            <w:shd w:val="clear" w:color="auto" w:fill="auto"/>
          </w:tcPr>
          <w:p w14:paraId="05D0F657" w14:textId="5DDC558C" w:rsidR="001007BF" w:rsidRPr="006E0AFE" w:rsidRDefault="001007BF" w:rsidP="000D3444">
            <w:pPr>
              <w:widowControl w:val="0"/>
              <w:suppressAutoHyphens/>
              <w:rPr>
                <w:rFonts w:eastAsia="SimSun"/>
                <w:kern w:val="1"/>
                <w:lang w:eastAsia="zh-CN"/>
              </w:rPr>
            </w:pPr>
            <w:r w:rsidRPr="006E0AFE">
              <w:rPr>
                <w:rFonts w:eastAsia="SimSun"/>
                <w:kern w:val="1"/>
                <w:lang w:eastAsia="zh-CN"/>
              </w:rPr>
              <w:t xml:space="preserve">Matulji, </w:t>
            </w:r>
            <w:r w:rsidR="00C81F30">
              <w:rPr>
                <w:rFonts w:eastAsia="SimSun"/>
                <w:kern w:val="1"/>
                <w:lang w:eastAsia="zh-CN"/>
              </w:rPr>
              <w:t>14</w:t>
            </w:r>
            <w:r w:rsidRPr="006E0AFE">
              <w:rPr>
                <w:rFonts w:eastAsia="SimSun"/>
                <w:kern w:val="1"/>
                <w:lang w:eastAsia="zh-CN"/>
              </w:rPr>
              <w:t>.1</w:t>
            </w:r>
            <w:r w:rsidR="00C81F30">
              <w:rPr>
                <w:rFonts w:eastAsia="SimSun"/>
                <w:kern w:val="1"/>
                <w:lang w:eastAsia="zh-CN"/>
              </w:rPr>
              <w:t>2</w:t>
            </w:r>
            <w:r w:rsidRPr="006E0AFE">
              <w:rPr>
                <w:rFonts w:eastAsia="SimSun"/>
                <w:kern w:val="1"/>
                <w:lang w:eastAsia="zh-CN"/>
              </w:rPr>
              <w:t>.</w:t>
            </w:r>
            <w:r w:rsidR="00055F66" w:rsidRPr="006E0AFE">
              <w:rPr>
                <w:rFonts w:eastAsia="SimSun"/>
                <w:kern w:val="1"/>
                <w:lang w:eastAsia="zh-CN"/>
              </w:rPr>
              <w:t>2020</w:t>
            </w:r>
            <w:r w:rsidRPr="006E0AFE">
              <w:rPr>
                <w:rFonts w:eastAsia="SimSun"/>
                <w:kern w:val="1"/>
                <w:lang w:eastAsia="zh-CN"/>
              </w:rPr>
              <w:t>.godine</w:t>
            </w:r>
          </w:p>
        </w:tc>
      </w:tr>
    </w:tbl>
    <w:p w14:paraId="59AF8A9B" w14:textId="594D672A" w:rsidR="001007BF" w:rsidRPr="006E0AFE" w:rsidRDefault="001007BF" w:rsidP="00463179">
      <w:pPr>
        <w:ind w:right="-926"/>
        <w:jc w:val="both"/>
        <w:rPr>
          <w:iCs/>
        </w:rPr>
      </w:pPr>
      <w:r w:rsidRPr="006E0AFE">
        <w:rPr>
          <w:iCs/>
          <w:szCs w:val="20"/>
        </w:rPr>
        <w:tab/>
      </w:r>
      <w:r w:rsidRPr="006E0AFE">
        <w:rPr>
          <w:iCs/>
          <w:szCs w:val="20"/>
        </w:rPr>
        <w:tab/>
      </w:r>
      <w:r w:rsidRPr="006E0AFE">
        <w:rPr>
          <w:iCs/>
          <w:szCs w:val="20"/>
        </w:rPr>
        <w:tab/>
      </w:r>
      <w:r w:rsidRPr="006E0AFE">
        <w:rPr>
          <w:iCs/>
          <w:szCs w:val="20"/>
        </w:rPr>
        <w:tab/>
      </w:r>
      <w:r w:rsidRPr="006E0AFE">
        <w:rPr>
          <w:iCs/>
          <w:szCs w:val="20"/>
        </w:rPr>
        <w:tab/>
      </w:r>
      <w:r w:rsidRPr="006E0AFE">
        <w:rPr>
          <w:iCs/>
          <w:szCs w:val="20"/>
        </w:rPr>
        <w:tab/>
        <w:t xml:space="preserve">                        </w:t>
      </w:r>
    </w:p>
    <w:p w14:paraId="3E652F1B" w14:textId="77777777" w:rsidR="00446E9B" w:rsidRPr="006E0AFE" w:rsidRDefault="00446E9B" w:rsidP="00A31DD1">
      <w:pPr>
        <w:rPr>
          <w:lang w:eastAsia="en-US"/>
        </w:rPr>
      </w:pPr>
    </w:p>
    <w:p w14:paraId="32C53CFD" w14:textId="5D0BBB8A" w:rsidR="00A31DD1" w:rsidRDefault="00463179" w:rsidP="00463179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JAVNO SAVJETOVANJE O </w:t>
      </w:r>
      <w:r w:rsidR="00A31DD1" w:rsidRPr="006E0AFE">
        <w:rPr>
          <w:b/>
          <w:lang w:eastAsia="en-US"/>
        </w:rPr>
        <w:t>PRIJEDLOG</w:t>
      </w:r>
      <w:r>
        <w:rPr>
          <w:b/>
          <w:lang w:eastAsia="en-US"/>
        </w:rPr>
        <w:t>U</w:t>
      </w:r>
      <w:r w:rsidR="00A31DD1" w:rsidRPr="006E0AFE">
        <w:rPr>
          <w:b/>
          <w:lang w:eastAsia="en-US"/>
        </w:rPr>
        <w:t xml:space="preserve"> PRORAČUNA </w:t>
      </w:r>
      <w:r>
        <w:rPr>
          <w:b/>
          <w:lang w:eastAsia="en-US"/>
        </w:rPr>
        <w:t xml:space="preserve">OPĆINE MATULJI </w:t>
      </w:r>
      <w:r w:rsidR="00A31DD1" w:rsidRPr="006E0AFE">
        <w:rPr>
          <w:b/>
          <w:lang w:eastAsia="en-US"/>
        </w:rPr>
        <w:t xml:space="preserve">ZA </w:t>
      </w:r>
      <w:r w:rsidR="00055F66" w:rsidRPr="006E0AFE">
        <w:rPr>
          <w:b/>
          <w:lang w:eastAsia="en-US"/>
        </w:rPr>
        <w:t>2021</w:t>
      </w:r>
      <w:r w:rsidR="00A31DD1" w:rsidRPr="006E0AFE">
        <w:rPr>
          <w:b/>
          <w:lang w:eastAsia="en-US"/>
        </w:rPr>
        <w:t>.</w:t>
      </w:r>
      <w:r w:rsidR="008B4D08" w:rsidRPr="006E0AFE">
        <w:rPr>
          <w:b/>
          <w:lang w:eastAsia="en-US"/>
        </w:rPr>
        <w:t xml:space="preserve"> </w:t>
      </w:r>
      <w:r w:rsidR="00A31DD1" w:rsidRPr="006E0AFE">
        <w:rPr>
          <w:b/>
          <w:lang w:eastAsia="en-US"/>
        </w:rPr>
        <w:t>GODINU</w:t>
      </w:r>
      <w:r w:rsidR="008B4D08" w:rsidRPr="006E0AFE">
        <w:rPr>
          <w:b/>
          <w:lang w:eastAsia="en-US"/>
        </w:rPr>
        <w:t xml:space="preserve"> TE PROJEKCIJA</w:t>
      </w:r>
      <w:r w:rsidR="00446E9B" w:rsidRPr="006E0AFE">
        <w:rPr>
          <w:b/>
          <w:lang w:eastAsia="en-US"/>
        </w:rPr>
        <w:t xml:space="preserve"> ZA </w:t>
      </w:r>
      <w:r w:rsidR="00055F66" w:rsidRPr="006E0AFE">
        <w:rPr>
          <w:b/>
          <w:lang w:eastAsia="en-US"/>
        </w:rPr>
        <w:t>2022</w:t>
      </w:r>
      <w:r w:rsidR="00446E9B" w:rsidRPr="006E0AFE">
        <w:rPr>
          <w:b/>
          <w:lang w:eastAsia="en-US"/>
        </w:rPr>
        <w:t>. I</w:t>
      </w:r>
      <w:r>
        <w:rPr>
          <w:b/>
          <w:lang w:eastAsia="en-US"/>
        </w:rPr>
        <w:t xml:space="preserve"> </w:t>
      </w:r>
      <w:r w:rsidR="00055F66" w:rsidRPr="006E0AFE">
        <w:rPr>
          <w:b/>
          <w:lang w:eastAsia="en-US"/>
        </w:rPr>
        <w:t>2023</w:t>
      </w:r>
      <w:r w:rsidR="00446E9B" w:rsidRPr="006E0AFE">
        <w:rPr>
          <w:b/>
          <w:lang w:eastAsia="en-US"/>
        </w:rPr>
        <w:t>.</w:t>
      </w:r>
      <w:r w:rsidR="008B4D08" w:rsidRPr="006E0AFE">
        <w:rPr>
          <w:b/>
          <w:lang w:eastAsia="en-US"/>
        </w:rPr>
        <w:t xml:space="preserve"> </w:t>
      </w:r>
      <w:r w:rsidR="00446E9B" w:rsidRPr="006E0AFE">
        <w:rPr>
          <w:b/>
          <w:lang w:eastAsia="en-US"/>
        </w:rPr>
        <w:t>GODINU</w:t>
      </w:r>
    </w:p>
    <w:p w14:paraId="26268D3A" w14:textId="39576DFA" w:rsidR="00C81F30" w:rsidRPr="006E0AFE" w:rsidRDefault="00C81F30" w:rsidP="00463179">
      <w:pPr>
        <w:jc w:val="center"/>
        <w:rPr>
          <w:b/>
          <w:lang w:eastAsia="en-US"/>
        </w:rPr>
      </w:pPr>
      <w:r>
        <w:rPr>
          <w:b/>
          <w:lang w:eastAsia="en-US"/>
        </w:rPr>
        <w:t>IZVJEŠĆE SA ODRŽANOG JAVNOG SAVJETOVANJA</w:t>
      </w:r>
    </w:p>
    <w:p w14:paraId="53C18748" w14:textId="77777777" w:rsidR="00A31DD1" w:rsidRPr="006E0AFE" w:rsidRDefault="00A31DD1" w:rsidP="00A31DD1">
      <w:pPr>
        <w:jc w:val="both"/>
        <w:rPr>
          <w:rFonts w:eastAsia="Calibri"/>
          <w:b/>
          <w:color w:val="FF0000"/>
        </w:rPr>
      </w:pPr>
      <w:bookmarkStart w:id="0" w:name="_Hlk497668246"/>
    </w:p>
    <w:bookmarkEnd w:id="0"/>
    <w:p w14:paraId="426FB909" w14:textId="1D6BC373" w:rsidR="00446E9B" w:rsidRPr="006E0AFE" w:rsidRDefault="00446E9B" w:rsidP="00446E9B">
      <w:pPr>
        <w:jc w:val="both"/>
        <w:rPr>
          <w:lang w:eastAsia="en-US"/>
        </w:rPr>
      </w:pPr>
    </w:p>
    <w:p w14:paraId="531A6CFA" w14:textId="77777777" w:rsidR="00446E9B" w:rsidRPr="006E0AFE" w:rsidRDefault="00446E9B" w:rsidP="00446E9B">
      <w:pPr>
        <w:ind w:firstLine="720"/>
        <w:jc w:val="both"/>
        <w:rPr>
          <w:lang w:eastAsia="en-US"/>
        </w:rPr>
      </w:pPr>
    </w:p>
    <w:p w14:paraId="4D31D9C0" w14:textId="04A85D11" w:rsidR="00446E9B" w:rsidRDefault="00463179" w:rsidP="00446E9B">
      <w:pPr>
        <w:jc w:val="both"/>
        <w:rPr>
          <w:lang w:eastAsia="en-US"/>
        </w:rPr>
      </w:pPr>
      <w:r>
        <w:rPr>
          <w:lang w:eastAsia="en-US"/>
        </w:rPr>
        <w:t>Općina Matulji objav</w:t>
      </w:r>
      <w:r w:rsidR="00C81F30">
        <w:rPr>
          <w:lang w:eastAsia="en-US"/>
        </w:rPr>
        <w:t>ila je</w:t>
      </w:r>
      <w:r>
        <w:rPr>
          <w:lang w:eastAsia="en-US"/>
        </w:rPr>
        <w:t xml:space="preserve"> Javno savjetovanje o prijedlogu Proračuna Općine Matulji za 2021.godinu te projekcija za 2022. i 2023.godinu</w:t>
      </w:r>
      <w:r w:rsidR="0034451A">
        <w:rPr>
          <w:lang w:eastAsia="en-US"/>
        </w:rPr>
        <w:t>.</w:t>
      </w:r>
    </w:p>
    <w:p w14:paraId="6DA7543C" w14:textId="475784FF" w:rsidR="0034451A" w:rsidRDefault="0034451A" w:rsidP="00446E9B">
      <w:pPr>
        <w:jc w:val="both"/>
        <w:rPr>
          <w:lang w:eastAsia="en-US"/>
        </w:rPr>
      </w:pPr>
    </w:p>
    <w:p w14:paraId="03960694" w14:textId="2085CDDA" w:rsidR="0034451A" w:rsidRPr="000D3EFF" w:rsidRDefault="0034451A" w:rsidP="00446E9B">
      <w:pPr>
        <w:jc w:val="both"/>
        <w:rPr>
          <w:b/>
          <w:bCs/>
          <w:lang w:eastAsia="en-US"/>
        </w:rPr>
      </w:pPr>
      <w:r w:rsidRPr="000D3EFF">
        <w:rPr>
          <w:b/>
          <w:bCs/>
          <w:lang w:eastAsia="en-US"/>
        </w:rPr>
        <w:t>Javno savjetovanje je</w:t>
      </w:r>
      <w:r w:rsidR="00C81F30">
        <w:rPr>
          <w:b/>
          <w:bCs/>
          <w:lang w:eastAsia="en-US"/>
        </w:rPr>
        <w:t xml:space="preserve"> bilo</w:t>
      </w:r>
      <w:r w:rsidRPr="000D3EFF">
        <w:rPr>
          <w:b/>
          <w:bCs/>
          <w:lang w:eastAsia="en-US"/>
        </w:rPr>
        <w:t xml:space="preserve"> otvoreno do 12.12.2020.godine.</w:t>
      </w:r>
    </w:p>
    <w:p w14:paraId="1A4C3E76" w14:textId="77777777" w:rsidR="0034451A" w:rsidRDefault="0034451A" w:rsidP="0034451A">
      <w:pPr>
        <w:jc w:val="both"/>
        <w:rPr>
          <w:lang w:eastAsia="en-US"/>
        </w:rPr>
      </w:pPr>
    </w:p>
    <w:p w14:paraId="20A4BACA" w14:textId="58EA0A18" w:rsidR="0034451A" w:rsidRPr="006E0AFE" w:rsidRDefault="00C81F30" w:rsidP="00446E9B">
      <w:pPr>
        <w:jc w:val="both"/>
        <w:rPr>
          <w:b/>
          <w:sz w:val="28"/>
          <w:szCs w:val="28"/>
          <w:lang w:eastAsia="en-US"/>
        </w:rPr>
      </w:pPr>
      <w:r>
        <w:rPr>
          <w:lang w:eastAsia="en-US"/>
        </w:rPr>
        <w:t>Za vrijeme trajanja Javnog savjetovanja nije bilo evidentiranih učesnika.</w:t>
      </w:r>
    </w:p>
    <w:p w14:paraId="1E93EE7A" w14:textId="77777777" w:rsidR="000D3EFF" w:rsidRDefault="000D3EFF" w:rsidP="00A31DD1">
      <w:pPr>
        <w:jc w:val="center"/>
        <w:rPr>
          <w:lang w:eastAsia="en-US"/>
        </w:rPr>
      </w:pPr>
      <w:r>
        <w:rPr>
          <w:lang w:eastAsia="en-US"/>
        </w:rPr>
        <w:t xml:space="preserve">                        </w:t>
      </w:r>
    </w:p>
    <w:p w14:paraId="5CE02A5F" w14:textId="77777777" w:rsidR="000D3EFF" w:rsidRDefault="000D3EFF" w:rsidP="00A31DD1">
      <w:pPr>
        <w:jc w:val="center"/>
        <w:rPr>
          <w:lang w:eastAsia="en-US"/>
        </w:rPr>
      </w:pPr>
    </w:p>
    <w:p w14:paraId="7D2692F9" w14:textId="2C30880D" w:rsidR="00576662" w:rsidRPr="006E0AFE" w:rsidRDefault="000D3EFF" w:rsidP="000D3EFF">
      <w:pPr>
        <w:ind w:left="1440" w:firstLine="720"/>
        <w:jc w:val="center"/>
        <w:rPr>
          <w:b/>
          <w:sz w:val="28"/>
          <w:szCs w:val="28"/>
          <w:lang w:eastAsia="en-US"/>
        </w:rPr>
      </w:pPr>
      <w:r>
        <w:rPr>
          <w:lang w:eastAsia="en-US"/>
        </w:rPr>
        <w:t xml:space="preserve"> </w:t>
      </w:r>
      <w:r w:rsidR="0034451A">
        <w:rPr>
          <w:lang w:eastAsia="en-US"/>
        </w:rPr>
        <w:t>Općina Matulji</w:t>
      </w:r>
    </w:p>
    <w:p w14:paraId="4BE150D8" w14:textId="77777777" w:rsidR="00A31DD1" w:rsidRPr="006E0AFE" w:rsidRDefault="00A31DD1" w:rsidP="00A31DD1">
      <w:pPr>
        <w:jc w:val="center"/>
        <w:rPr>
          <w:b/>
          <w:sz w:val="28"/>
          <w:szCs w:val="28"/>
          <w:lang w:eastAsia="en-US"/>
        </w:rPr>
      </w:pPr>
    </w:p>
    <w:p w14:paraId="1DE74803" w14:textId="77777777" w:rsidR="00A31DD1" w:rsidRPr="006E0AFE" w:rsidRDefault="00A31DD1" w:rsidP="00A31DD1">
      <w:pPr>
        <w:jc w:val="center"/>
        <w:rPr>
          <w:b/>
          <w:sz w:val="28"/>
          <w:szCs w:val="28"/>
          <w:lang w:eastAsia="en-US"/>
        </w:rPr>
      </w:pPr>
    </w:p>
    <w:p w14:paraId="4CC250E3" w14:textId="77777777" w:rsidR="00446E9B" w:rsidRPr="006E0AFE" w:rsidRDefault="00446E9B" w:rsidP="00446E9B">
      <w:pPr>
        <w:rPr>
          <w:b/>
          <w:sz w:val="28"/>
          <w:szCs w:val="28"/>
          <w:lang w:eastAsia="en-US"/>
        </w:rPr>
      </w:pPr>
    </w:p>
    <w:p w14:paraId="55A5FE56" w14:textId="77777777" w:rsidR="00446E9B" w:rsidRPr="006E0AFE" w:rsidRDefault="00446E9B" w:rsidP="00A31DD1">
      <w:pPr>
        <w:jc w:val="center"/>
        <w:rPr>
          <w:b/>
          <w:sz w:val="28"/>
          <w:szCs w:val="28"/>
          <w:lang w:eastAsia="en-US"/>
        </w:rPr>
      </w:pPr>
    </w:p>
    <w:p w14:paraId="5C1B1C55" w14:textId="4A35DCBB" w:rsidR="001007BF" w:rsidRDefault="001007BF" w:rsidP="00B94BCF">
      <w:pPr>
        <w:rPr>
          <w:b/>
          <w:sz w:val="28"/>
          <w:szCs w:val="28"/>
          <w:lang w:eastAsia="en-US"/>
        </w:rPr>
      </w:pPr>
    </w:p>
    <w:p w14:paraId="0F61D67E" w14:textId="376E4A1C" w:rsidR="0034451A" w:rsidRDefault="0034451A" w:rsidP="00B94BCF">
      <w:pPr>
        <w:rPr>
          <w:b/>
          <w:sz w:val="28"/>
          <w:szCs w:val="28"/>
          <w:lang w:eastAsia="en-US"/>
        </w:rPr>
      </w:pPr>
    </w:p>
    <w:p w14:paraId="086624AC" w14:textId="519996A7" w:rsidR="0034451A" w:rsidRDefault="0034451A" w:rsidP="00B94BCF">
      <w:pPr>
        <w:rPr>
          <w:b/>
          <w:sz w:val="28"/>
          <w:szCs w:val="28"/>
          <w:lang w:eastAsia="en-US"/>
        </w:rPr>
      </w:pPr>
    </w:p>
    <w:p w14:paraId="0C35590A" w14:textId="75A59C56" w:rsidR="0034451A" w:rsidRDefault="0034451A" w:rsidP="00B94BCF">
      <w:pPr>
        <w:rPr>
          <w:b/>
          <w:sz w:val="28"/>
          <w:szCs w:val="28"/>
          <w:lang w:eastAsia="en-US"/>
        </w:rPr>
      </w:pPr>
    </w:p>
    <w:p w14:paraId="6D6B88EC" w14:textId="5170C556" w:rsidR="0034451A" w:rsidRDefault="0034451A" w:rsidP="00B94BCF">
      <w:pPr>
        <w:rPr>
          <w:b/>
          <w:sz w:val="28"/>
          <w:szCs w:val="28"/>
          <w:lang w:eastAsia="en-US"/>
        </w:rPr>
      </w:pPr>
    </w:p>
    <w:p w14:paraId="6E4F5AF7" w14:textId="7561B70E" w:rsidR="0034451A" w:rsidRDefault="0034451A" w:rsidP="00B94BCF">
      <w:pPr>
        <w:rPr>
          <w:b/>
          <w:sz w:val="28"/>
          <w:szCs w:val="28"/>
          <w:lang w:eastAsia="en-US"/>
        </w:rPr>
      </w:pPr>
    </w:p>
    <w:p w14:paraId="40B881B5" w14:textId="0154CCB5" w:rsidR="0034451A" w:rsidRDefault="0034451A" w:rsidP="00B94BCF">
      <w:pPr>
        <w:rPr>
          <w:b/>
          <w:sz w:val="28"/>
          <w:szCs w:val="28"/>
          <w:lang w:eastAsia="en-US"/>
        </w:rPr>
      </w:pPr>
    </w:p>
    <w:p w14:paraId="2D3DE7F7" w14:textId="3AF8A8A7" w:rsidR="0034451A" w:rsidRDefault="0034451A" w:rsidP="00B94BCF">
      <w:pPr>
        <w:rPr>
          <w:b/>
          <w:sz w:val="28"/>
          <w:szCs w:val="28"/>
          <w:lang w:eastAsia="en-US"/>
        </w:rPr>
      </w:pPr>
    </w:p>
    <w:p w14:paraId="706ADD4D" w14:textId="4EB8D832" w:rsidR="0034451A" w:rsidRDefault="0034451A" w:rsidP="00B94BCF">
      <w:pPr>
        <w:rPr>
          <w:b/>
          <w:sz w:val="28"/>
          <w:szCs w:val="28"/>
          <w:lang w:eastAsia="en-US"/>
        </w:rPr>
      </w:pPr>
    </w:p>
    <w:p w14:paraId="244ACE82" w14:textId="64E10A9F" w:rsidR="0034451A" w:rsidRDefault="0034451A" w:rsidP="00B94BCF">
      <w:pPr>
        <w:rPr>
          <w:b/>
          <w:sz w:val="28"/>
          <w:szCs w:val="28"/>
          <w:lang w:eastAsia="en-US"/>
        </w:rPr>
      </w:pPr>
    </w:p>
    <w:p w14:paraId="286154D9" w14:textId="3900CF91" w:rsidR="0034451A" w:rsidRDefault="0034451A" w:rsidP="00B94BCF">
      <w:pPr>
        <w:rPr>
          <w:b/>
          <w:sz w:val="28"/>
          <w:szCs w:val="28"/>
          <w:lang w:eastAsia="en-US"/>
        </w:rPr>
      </w:pPr>
    </w:p>
    <w:p w14:paraId="453C4CE1" w14:textId="355E2410" w:rsidR="0034451A" w:rsidRDefault="0034451A" w:rsidP="00B94BCF">
      <w:pPr>
        <w:rPr>
          <w:b/>
          <w:sz w:val="28"/>
          <w:szCs w:val="28"/>
          <w:lang w:eastAsia="en-US"/>
        </w:rPr>
      </w:pPr>
    </w:p>
    <w:p w14:paraId="52BFF5E3" w14:textId="2948F87B" w:rsidR="0034451A" w:rsidRDefault="0034451A" w:rsidP="00B94BCF">
      <w:pPr>
        <w:rPr>
          <w:b/>
          <w:sz w:val="28"/>
          <w:szCs w:val="28"/>
          <w:lang w:eastAsia="en-US"/>
        </w:rPr>
      </w:pPr>
    </w:p>
    <w:p w14:paraId="2508A407" w14:textId="57895AB0" w:rsidR="0034451A" w:rsidRDefault="0034451A" w:rsidP="00B94BCF">
      <w:pPr>
        <w:rPr>
          <w:b/>
          <w:sz w:val="28"/>
          <w:szCs w:val="28"/>
          <w:lang w:eastAsia="en-US"/>
        </w:rPr>
      </w:pPr>
    </w:p>
    <w:sectPr w:rsidR="0034451A" w:rsidSect="009C21CA">
      <w:footerReference w:type="default" r:id="rId11"/>
      <w:pgSz w:w="11906" w:h="16838"/>
      <w:pgMar w:top="1134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0D571" w14:textId="77777777" w:rsidR="00EA245D" w:rsidRDefault="00EA245D" w:rsidP="00052A0C">
      <w:r>
        <w:separator/>
      </w:r>
    </w:p>
  </w:endnote>
  <w:endnote w:type="continuationSeparator" w:id="0">
    <w:p w14:paraId="6E50B3DD" w14:textId="77777777" w:rsidR="00EA245D" w:rsidRDefault="00EA245D" w:rsidP="0005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014C" w14:textId="77777777" w:rsidR="00463179" w:rsidRDefault="00463179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3AE9A77D" w14:textId="77777777" w:rsidR="00463179" w:rsidRDefault="004631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7AFB0" w14:textId="77777777" w:rsidR="00EA245D" w:rsidRDefault="00EA245D" w:rsidP="00052A0C">
      <w:r>
        <w:separator/>
      </w:r>
    </w:p>
  </w:footnote>
  <w:footnote w:type="continuationSeparator" w:id="0">
    <w:p w14:paraId="19EC278B" w14:textId="77777777" w:rsidR="00EA245D" w:rsidRDefault="00EA245D" w:rsidP="0005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7D1"/>
    <w:multiLevelType w:val="hybridMultilevel"/>
    <w:tmpl w:val="D7F0AB28"/>
    <w:lvl w:ilvl="0" w:tplc="08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058" w:hanging="360"/>
      </w:pPr>
    </w:lvl>
    <w:lvl w:ilvl="2" w:tplc="0809001B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5721358"/>
    <w:multiLevelType w:val="hybridMultilevel"/>
    <w:tmpl w:val="6CEC0EAC"/>
    <w:lvl w:ilvl="0" w:tplc="4FE6A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F54"/>
    <w:multiLevelType w:val="hybridMultilevel"/>
    <w:tmpl w:val="F02438D4"/>
    <w:lvl w:ilvl="0" w:tplc="F6606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95E"/>
    <w:multiLevelType w:val="hybridMultilevel"/>
    <w:tmpl w:val="169CC450"/>
    <w:lvl w:ilvl="0" w:tplc="50763A9E">
      <w:start w:val="1"/>
      <w:numFmt w:val="bullet"/>
      <w:lvlText w:val="-"/>
      <w:lvlJc w:val="left"/>
      <w:pPr>
        <w:ind w:left="6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4" w15:restartNumberingAfterBreak="0">
    <w:nsid w:val="10D31002"/>
    <w:multiLevelType w:val="multilevel"/>
    <w:tmpl w:val="3D565A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5" w15:restartNumberingAfterBreak="0">
    <w:nsid w:val="19E81221"/>
    <w:multiLevelType w:val="hybridMultilevel"/>
    <w:tmpl w:val="8D9E7666"/>
    <w:lvl w:ilvl="0" w:tplc="4FE6A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7587"/>
    <w:multiLevelType w:val="hybridMultilevel"/>
    <w:tmpl w:val="2FBCC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7376"/>
    <w:multiLevelType w:val="multilevel"/>
    <w:tmpl w:val="3D565A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8" w15:restartNumberingAfterBreak="0">
    <w:nsid w:val="261D63C6"/>
    <w:multiLevelType w:val="hybridMultilevel"/>
    <w:tmpl w:val="0F5A4886"/>
    <w:lvl w:ilvl="0" w:tplc="69E03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820"/>
    <w:multiLevelType w:val="hybridMultilevel"/>
    <w:tmpl w:val="C7E656C6"/>
    <w:lvl w:ilvl="0" w:tplc="16F2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A4900"/>
    <w:multiLevelType w:val="hybridMultilevel"/>
    <w:tmpl w:val="E8500962"/>
    <w:lvl w:ilvl="0" w:tplc="DCB47F1C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AA7F8E"/>
    <w:multiLevelType w:val="hybridMultilevel"/>
    <w:tmpl w:val="19565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650F"/>
    <w:multiLevelType w:val="multilevel"/>
    <w:tmpl w:val="3D565A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3" w15:restartNumberingAfterBreak="0">
    <w:nsid w:val="40F70674"/>
    <w:multiLevelType w:val="hybridMultilevel"/>
    <w:tmpl w:val="2FBCC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12DF1"/>
    <w:multiLevelType w:val="hybridMultilevel"/>
    <w:tmpl w:val="1F72C120"/>
    <w:lvl w:ilvl="0" w:tplc="C92AC58C">
      <w:start w:val="3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5231C0"/>
    <w:multiLevelType w:val="hybridMultilevel"/>
    <w:tmpl w:val="8E304C04"/>
    <w:lvl w:ilvl="0" w:tplc="D7D4A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172DC"/>
    <w:multiLevelType w:val="hybridMultilevel"/>
    <w:tmpl w:val="8ABCF5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4204C"/>
    <w:multiLevelType w:val="hybridMultilevel"/>
    <w:tmpl w:val="67DCCC7A"/>
    <w:lvl w:ilvl="0" w:tplc="4FE6A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457D5"/>
    <w:multiLevelType w:val="multilevel"/>
    <w:tmpl w:val="B4BC36A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7EF67386"/>
    <w:multiLevelType w:val="singleLevel"/>
    <w:tmpl w:val="13586B36"/>
    <w:lvl w:ilvl="0">
      <w:start w:val="1"/>
      <w:numFmt w:val="bullet"/>
      <w:pStyle w:val="StyleBulet1nivo10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7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14"/>
  </w:num>
  <w:num w:numId="10">
    <w:abstractNumId w:val="9"/>
  </w:num>
  <w:num w:numId="11">
    <w:abstractNumId w:val="3"/>
  </w:num>
  <w:num w:numId="12">
    <w:abstractNumId w:val="13"/>
  </w:num>
  <w:num w:numId="13">
    <w:abstractNumId w:val="1"/>
  </w:num>
  <w:num w:numId="14">
    <w:abstractNumId w:val="6"/>
  </w:num>
  <w:num w:numId="15">
    <w:abstractNumId w:val="5"/>
  </w:num>
  <w:num w:numId="16">
    <w:abstractNumId w:val="7"/>
  </w:num>
  <w:num w:numId="17">
    <w:abstractNumId w:val="15"/>
  </w:num>
  <w:num w:numId="18">
    <w:abstractNumId w:val="11"/>
  </w:num>
  <w:num w:numId="19">
    <w:abstractNumId w:val="16"/>
  </w:num>
  <w:num w:numId="2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92"/>
    <w:rsid w:val="00001693"/>
    <w:rsid w:val="000023F4"/>
    <w:rsid w:val="00011401"/>
    <w:rsid w:val="0001233B"/>
    <w:rsid w:val="0004464A"/>
    <w:rsid w:val="00045FE1"/>
    <w:rsid w:val="000477D6"/>
    <w:rsid w:val="00052A0C"/>
    <w:rsid w:val="00053954"/>
    <w:rsid w:val="00053F06"/>
    <w:rsid w:val="00055F66"/>
    <w:rsid w:val="0006232F"/>
    <w:rsid w:val="000748C8"/>
    <w:rsid w:val="00082913"/>
    <w:rsid w:val="000A01E4"/>
    <w:rsid w:val="000A3504"/>
    <w:rsid w:val="000B6F56"/>
    <w:rsid w:val="000D3444"/>
    <w:rsid w:val="000D3EFF"/>
    <w:rsid w:val="000D686C"/>
    <w:rsid w:val="000D68CD"/>
    <w:rsid w:val="000E49F6"/>
    <w:rsid w:val="001007BF"/>
    <w:rsid w:val="00100CD2"/>
    <w:rsid w:val="00101834"/>
    <w:rsid w:val="00104994"/>
    <w:rsid w:val="00113388"/>
    <w:rsid w:val="00121436"/>
    <w:rsid w:val="00135065"/>
    <w:rsid w:val="0013739A"/>
    <w:rsid w:val="00153C63"/>
    <w:rsid w:val="00167EF1"/>
    <w:rsid w:val="0017059F"/>
    <w:rsid w:val="00171B4A"/>
    <w:rsid w:val="001750E1"/>
    <w:rsid w:val="0018110D"/>
    <w:rsid w:val="00186478"/>
    <w:rsid w:val="001A322D"/>
    <w:rsid w:val="001A323D"/>
    <w:rsid w:val="001B039E"/>
    <w:rsid w:val="001B2F04"/>
    <w:rsid w:val="001B35E7"/>
    <w:rsid w:val="001B763A"/>
    <w:rsid w:val="001C3E18"/>
    <w:rsid w:val="001D0388"/>
    <w:rsid w:val="001F6BE1"/>
    <w:rsid w:val="00210339"/>
    <w:rsid w:val="002148F4"/>
    <w:rsid w:val="0022593E"/>
    <w:rsid w:val="0022748F"/>
    <w:rsid w:val="0023653B"/>
    <w:rsid w:val="002379FC"/>
    <w:rsid w:val="00244ADB"/>
    <w:rsid w:val="00244C0E"/>
    <w:rsid w:val="00247BD0"/>
    <w:rsid w:val="00253204"/>
    <w:rsid w:val="00256520"/>
    <w:rsid w:val="0025676E"/>
    <w:rsid w:val="002631AC"/>
    <w:rsid w:val="002731F0"/>
    <w:rsid w:val="002763B0"/>
    <w:rsid w:val="00290391"/>
    <w:rsid w:val="002905B5"/>
    <w:rsid w:val="00297892"/>
    <w:rsid w:val="002A1EDD"/>
    <w:rsid w:val="002B2579"/>
    <w:rsid w:val="002C5960"/>
    <w:rsid w:val="002C5CE5"/>
    <w:rsid w:val="002C6855"/>
    <w:rsid w:val="002D1A7B"/>
    <w:rsid w:val="002F17A6"/>
    <w:rsid w:val="00303EBB"/>
    <w:rsid w:val="00303FD2"/>
    <w:rsid w:val="00305FFD"/>
    <w:rsid w:val="00316AA6"/>
    <w:rsid w:val="00323C7B"/>
    <w:rsid w:val="003258C7"/>
    <w:rsid w:val="00334430"/>
    <w:rsid w:val="00334CC2"/>
    <w:rsid w:val="00335946"/>
    <w:rsid w:val="0034451A"/>
    <w:rsid w:val="00344DC3"/>
    <w:rsid w:val="00347792"/>
    <w:rsid w:val="003513D3"/>
    <w:rsid w:val="003604FA"/>
    <w:rsid w:val="0036787D"/>
    <w:rsid w:val="00376832"/>
    <w:rsid w:val="00380355"/>
    <w:rsid w:val="00386842"/>
    <w:rsid w:val="00393705"/>
    <w:rsid w:val="00394780"/>
    <w:rsid w:val="003A5C7E"/>
    <w:rsid w:val="003C150F"/>
    <w:rsid w:val="003C2EE4"/>
    <w:rsid w:val="003C525D"/>
    <w:rsid w:val="003D47E6"/>
    <w:rsid w:val="003E274F"/>
    <w:rsid w:val="003F1F28"/>
    <w:rsid w:val="003F310F"/>
    <w:rsid w:val="003F41D3"/>
    <w:rsid w:val="003F4AF8"/>
    <w:rsid w:val="003F5D69"/>
    <w:rsid w:val="00401701"/>
    <w:rsid w:val="00420B1C"/>
    <w:rsid w:val="004330BF"/>
    <w:rsid w:val="00446570"/>
    <w:rsid w:val="00446E9B"/>
    <w:rsid w:val="0045274F"/>
    <w:rsid w:val="00463179"/>
    <w:rsid w:val="00466519"/>
    <w:rsid w:val="00471DAE"/>
    <w:rsid w:val="00474F55"/>
    <w:rsid w:val="0047599D"/>
    <w:rsid w:val="004940D1"/>
    <w:rsid w:val="004945E1"/>
    <w:rsid w:val="00497292"/>
    <w:rsid w:val="004A0E5A"/>
    <w:rsid w:val="004A540A"/>
    <w:rsid w:val="004A548D"/>
    <w:rsid w:val="004A6BF3"/>
    <w:rsid w:val="004A6E96"/>
    <w:rsid w:val="004B3F7B"/>
    <w:rsid w:val="004B5177"/>
    <w:rsid w:val="004C091C"/>
    <w:rsid w:val="004C7BEC"/>
    <w:rsid w:val="004D6277"/>
    <w:rsid w:val="004E3BB1"/>
    <w:rsid w:val="004E572F"/>
    <w:rsid w:val="004F21D5"/>
    <w:rsid w:val="004F7D7B"/>
    <w:rsid w:val="005036DC"/>
    <w:rsid w:val="00503E30"/>
    <w:rsid w:val="00504605"/>
    <w:rsid w:val="005315CD"/>
    <w:rsid w:val="00533EDC"/>
    <w:rsid w:val="00536FDC"/>
    <w:rsid w:val="00576662"/>
    <w:rsid w:val="00576A79"/>
    <w:rsid w:val="00580F50"/>
    <w:rsid w:val="00582CF4"/>
    <w:rsid w:val="005871B6"/>
    <w:rsid w:val="00592690"/>
    <w:rsid w:val="00597BB2"/>
    <w:rsid w:val="005A4BD3"/>
    <w:rsid w:val="005A7587"/>
    <w:rsid w:val="005B2DC6"/>
    <w:rsid w:val="005B3716"/>
    <w:rsid w:val="005C1684"/>
    <w:rsid w:val="005C4D88"/>
    <w:rsid w:val="005C5090"/>
    <w:rsid w:val="005D256E"/>
    <w:rsid w:val="005D2609"/>
    <w:rsid w:val="005E5FFD"/>
    <w:rsid w:val="00602199"/>
    <w:rsid w:val="00612A9B"/>
    <w:rsid w:val="006147AD"/>
    <w:rsid w:val="00616C25"/>
    <w:rsid w:val="00621203"/>
    <w:rsid w:val="00623BA4"/>
    <w:rsid w:val="006274FD"/>
    <w:rsid w:val="00627ABA"/>
    <w:rsid w:val="00631D67"/>
    <w:rsid w:val="0064010F"/>
    <w:rsid w:val="00647892"/>
    <w:rsid w:val="00653B53"/>
    <w:rsid w:val="00657144"/>
    <w:rsid w:val="00664B99"/>
    <w:rsid w:val="00666F14"/>
    <w:rsid w:val="00672050"/>
    <w:rsid w:val="00672B4A"/>
    <w:rsid w:val="00675A81"/>
    <w:rsid w:val="006818CA"/>
    <w:rsid w:val="00692BAA"/>
    <w:rsid w:val="006A7D56"/>
    <w:rsid w:val="006B6A1C"/>
    <w:rsid w:val="006C023C"/>
    <w:rsid w:val="006D00A1"/>
    <w:rsid w:val="006E0AFE"/>
    <w:rsid w:val="006F1086"/>
    <w:rsid w:val="00704D2B"/>
    <w:rsid w:val="007071A1"/>
    <w:rsid w:val="00707CBD"/>
    <w:rsid w:val="007114D8"/>
    <w:rsid w:val="00711750"/>
    <w:rsid w:val="00715C6F"/>
    <w:rsid w:val="007249C1"/>
    <w:rsid w:val="00727F1E"/>
    <w:rsid w:val="00732117"/>
    <w:rsid w:val="007326DB"/>
    <w:rsid w:val="007355FC"/>
    <w:rsid w:val="00741133"/>
    <w:rsid w:val="00742D58"/>
    <w:rsid w:val="00757DA0"/>
    <w:rsid w:val="007609A3"/>
    <w:rsid w:val="00761267"/>
    <w:rsid w:val="00762D92"/>
    <w:rsid w:val="007658A8"/>
    <w:rsid w:val="00777D9D"/>
    <w:rsid w:val="00785D5E"/>
    <w:rsid w:val="007A0064"/>
    <w:rsid w:val="007A205D"/>
    <w:rsid w:val="007A2F1E"/>
    <w:rsid w:val="007A34D5"/>
    <w:rsid w:val="007A48B0"/>
    <w:rsid w:val="007C57A8"/>
    <w:rsid w:val="007D3D75"/>
    <w:rsid w:val="007E5555"/>
    <w:rsid w:val="007F19FA"/>
    <w:rsid w:val="00800A92"/>
    <w:rsid w:val="008028ED"/>
    <w:rsid w:val="00810371"/>
    <w:rsid w:val="00811207"/>
    <w:rsid w:val="00813424"/>
    <w:rsid w:val="00813FE5"/>
    <w:rsid w:val="0081529E"/>
    <w:rsid w:val="00826C7B"/>
    <w:rsid w:val="00836163"/>
    <w:rsid w:val="008444F5"/>
    <w:rsid w:val="00845179"/>
    <w:rsid w:val="00845560"/>
    <w:rsid w:val="00845F5B"/>
    <w:rsid w:val="00854F57"/>
    <w:rsid w:val="00857FD7"/>
    <w:rsid w:val="0086744D"/>
    <w:rsid w:val="008703E1"/>
    <w:rsid w:val="00871CBE"/>
    <w:rsid w:val="008756AB"/>
    <w:rsid w:val="008918F7"/>
    <w:rsid w:val="00896009"/>
    <w:rsid w:val="008A3593"/>
    <w:rsid w:val="008A71F9"/>
    <w:rsid w:val="008B4D08"/>
    <w:rsid w:val="008C073D"/>
    <w:rsid w:val="008C0AF2"/>
    <w:rsid w:val="008C7833"/>
    <w:rsid w:val="008D0097"/>
    <w:rsid w:val="008E1195"/>
    <w:rsid w:val="008E61C2"/>
    <w:rsid w:val="008F0426"/>
    <w:rsid w:val="008F6132"/>
    <w:rsid w:val="009145C3"/>
    <w:rsid w:val="009178D2"/>
    <w:rsid w:val="00925838"/>
    <w:rsid w:val="00930F4D"/>
    <w:rsid w:val="00953106"/>
    <w:rsid w:val="009544B5"/>
    <w:rsid w:val="009562B4"/>
    <w:rsid w:val="00964C73"/>
    <w:rsid w:val="00975846"/>
    <w:rsid w:val="0097768F"/>
    <w:rsid w:val="009918DC"/>
    <w:rsid w:val="00996A25"/>
    <w:rsid w:val="009B681C"/>
    <w:rsid w:val="009B6D99"/>
    <w:rsid w:val="009C1D27"/>
    <w:rsid w:val="009C21CA"/>
    <w:rsid w:val="009C442A"/>
    <w:rsid w:val="009D5011"/>
    <w:rsid w:val="009E3EA1"/>
    <w:rsid w:val="009F1FA3"/>
    <w:rsid w:val="009F5F8E"/>
    <w:rsid w:val="00A03444"/>
    <w:rsid w:val="00A16509"/>
    <w:rsid w:val="00A236BD"/>
    <w:rsid w:val="00A25269"/>
    <w:rsid w:val="00A2667C"/>
    <w:rsid w:val="00A31DD1"/>
    <w:rsid w:val="00A3469B"/>
    <w:rsid w:val="00A35E6F"/>
    <w:rsid w:val="00A36366"/>
    <w:rsid w:val="00A37067"/>
    <w:rsid w:val="00A45189"/>
    <w:rsid w:val="00A55DCA"/>
    <w:rsid w:val="00A6783C"/>
    <w:rsid w:val="00A7435D"/>
    <w:rsid w:val="00A74A41"/>
    <w:rsid w:val="00A76B83"/>
    <w:rsid w:val="00A77448"/>
    <w:rsid w:val="00A84225"/>
    <w:rsid w:val="00A87267"/>
    <w:rsid w:val="00A96566"/>
    <w:rsid w:val="00AA0C13"/>
    <w:rsid w:val="00AA1D30"/>
    <w:rsid w:val="00AB49F7"/>
    <w:rsid w:val="00AB4C50"/>
    <w:rsid w:val="00AB5931"/>
    <w:rsid w:val="00AD062C"/>
    <w:rsid w:val="00AE4422"/>
    <w:rsid w:val="00B07761"/>
    <w:rsid w:val="00B1415A"/>
    <w:rsid w:val="00B14C68"/>
    <w:rsid w:val="00B16C87"/>
    <w:rsid w:val="00B23671"/>
    <w:rsid w:val="00B3044C"/>
    <w:rsid w:val="00B31A89"/>
    <w:rsid w:val="00B32857"/>
    <w:rsid w:val="00B373D1"/>
    <w:rsid w:val="00B40248"/>
    <w:rsid w:val="00B41664"/>
    <w:rsid w:val="00B47FC9"/>
    <w:rsid w:val="00B57014"/>
    <w:rsid w:val="00B57F27"/>
    <w:rsid w:val="00B62B77"/>
    <w:rsid w:val="00B66C9B"/>
    <w:rsid w:val="00B746E7"/>
    <w:rsid w:val="00B76A7D"/>
    <w:rsid w:val="00B77C69"/>
    <w:rsid w:val="00B77FFB"/>
    <w:rsid w:val="00B94BCF"/>
    <w:rsid w:val="00BA4BC4"/>
    <w:rsid w:val="00BB455F"/>
    <w:rsid w:val="00BB669E"/>
    <w:rsid w:val="00BC28FC"/>
    <w:rsid w:val="00BC6683"/>
    <w:rsid w:val="00BD206D"/>
    <w:rsid w:val="00BD23E7"/>
    <w:rsid w:val="00BE7AAB"/>
    <w:rsid w:val="00BF3B22"/>
    <w:rsid w:val="00BF5E6B"/>
    <w:rsid w:val="00C00DD2"/>
    <w:rsid w:val="00C03098"/>
    <w:rsid w:val="00C06C3B"/>
    <w:rsid w:val="00C1194D"/>
    <w:rsid w:val="00C16419"/>
    <w:rsid w:val="00C21CF6"/>
    <w:rsid w:val="00C364DB"/>
    <w:rsid w:val="00C4373A"/>
    <w:rsid w:val="00C46B71"/>
    <w:rsid w:val="00C539D8"/>
    <w:rsid w:val="00C556BA"/>
    <w:rsid w:val="00C678C1"/>
    <w:rsid w:val="00C709E5"/>
    <w:rsid w:val="00C81F30"/>
    <w:rsid w:val="00C90FA6"/>
    <w:rsid w:val="00CA0BD5"/>
    <w:rsid w:val="00CA0D51"/>
    <w:rsid w:val="00CA12B8"/>
    <w:rsid w:val="00CA34F9"/>
    <w:rsid w:val="00CA7FD0"/>
    <w:rsid w:val="00CB2486"/>
    <w:rsid w:val="00CB5211"/>
    <w:rsid w:val="00CC1BBF"/>
    <w:rsid w:val="00CC1DB4"/>
    <w:rsid w:val="00CC3B14"/>
    <w:rsid w:val="00CD5FB2"/>
    <w:rsid w:val="00CD7546"/>
    <w:rsid w:val="00CE7422"/>
    <w:rsid w:val="00CE7D71"/>
    <w:rsid w:val="00CF4F7E"/>
    <w:rsid w:val="00D009C9"/>
    <w:rsid w:val="00D04A51"/>
    <w:rsid w:val="00D0710F"/>
    <w:rsid w:val="00D1003E"/>
    <w:rsid w:val="00D17F71"/>
    <w:rsid w:val="00D23A25"/>
    <w:rsid w:val="00D25846"/>
    <w:rsid w:val="00D25B05"/>
    <w:rsid w:val="00D43C35"/>
    <w:rsid w:val="00D57BF2"/>
    <w:rsid w:val="00D635A3"/>
    <w:rsid w:val="00D6403F"/>
    <w:rsid w:val="00D6729C"/>
    <w:rsid w:val="00D67436"/>
    <w:rsid w:val="00D678AA"/>
    <w:rsid w:val="00D73818"/>
    <w:rsid w:val="00D73BAF"/>
    <w:rsid w:val="00D828F5"/>
    <w:rsid w:val="00D878CC"/>
    <w:rsid w:val="00D94F4C"/>
    <w:rsid w:val="00DA1E69"/>
    <w:rsid w:val="00DA1F27"/>
    <w:rsid w:val="00DC0E8F"/>
    <w:rsid w:val="00DC2F20"/>
    <w:rsid w:val="00DD0D88"/>
    <w:rsid w:val="00DF228A"/>
    <w:rsid w:val="00E011B0"/>
    <w:rsid w:val="00E07235"/>
    <w:rsid w:val="00E178A8"/>
    <w:rsid w:val="00E20A67"/>
    <w:rsid w:val="00E25CF1"/>
    <w:rsid w:val="00E36D7D"/>
    <w:rsid w:val="00E4239A"/>
    <w:rsid w:val="00E46340"/>
    <w:rsid w:val="00E512E0"/>
    <w:rsid w:val="00E53D1F"/>
    <w:rsid w:val="00E543F8"/>
    <w:rsid w:val="00E64B8C"/>
    <w:rsid w:val="00E65080"/>
    <w:rsid w:val="00E6626B"/>
    <w:rsid w:val="00E86700"/>
    <w:rsid w:val="00E93A90"/>
    <w:rsid w:val="00EA245D"/>
    <w:rsid w:val="00EA31D1"/>
    <w:rsid w:val="00EA4861"/>
    <w:rsid w:val="00EB5215"/>
    <w:rsid w:val="00EC5B69"/>
    <w:rsid w:val="00ED705B"/>
    <w:rsid w:val="00EE378A"/>
    <w:rsid w:val="00EF4E77"/>
    <w:rsid w:val="00EF7F4F"/>
    <w:rsid w:val="00F03530"/>
    <w:rsid w:val="00F0460C"/>
    <w:rsid w:val="00F22226"/>
    <w:rsid w:val="00F27599"/>
    <w:rsid w:val="00F36881"/>
    <w:rsid w:val="00F41928"/>
    <w:rsid w:val="00F44229"/>
    <w:rsid w:val="00F44257"/>
    <w:rsid w:val="00F44DF1"/>
    <w:rsid w:val="00F4763D"/>
    <w:rsid w:val="00F567B8"/>
    <w:rsid w:val="00F60829"/>
    <w:rsid w:val="00F67AE0"/>
    <w:rsid w:val="00F754E6"/>
    <w:rsid w:val="00F909F3"/>
    <w:rsid w:val="00F91A17"/>
    <w:rsid w:val="00F95C9C"/>
    <w:rsid w:val="00FA06DF"/>
    <w:rsid w:val="00FB12DB"/>
    <w:rsid w:val="00FB1F57"/>
    <w:rsid w:val="00FB754F"/>
    <w:rsid w:val="00FC624D"/>
    <w:rsid w:val="00FD50A7"/>
    <w:rsid w:val="00FE48E9"/>
    <w:rsid w:val="00FF0924"/>
    <w:rsid w:val="00FF0CDE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E5E12"/>
  <w15:docId w15:val="{8F40BE0E-A41A-4948-9662-7364B2DD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31DD1"/>
    <w:pPr>
      <w:keepNext/>
      <w:jc w:val="both"/>
      <w:outlineLvl w:val="0"/>
    </w:pPr>
    <w:rPr>
      <w:b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qFormat/>
    <w:rsid w:val="00AB49F7"/>
    <w:pPr>
      <w:keepNext/>
      <w:outlineLvl w:val="1"/>
    </w:pPr>
    <w:rPr>
      <w:szCs w:val="20"/>
      <w:lang w:val="en-AU" w:eastAsia="en-US"/>
    </w:rPr>
  </w:style>
  <w:style w:type="paragraph" w:styleId="Naslov3">
    <w:name w:val="heading 3"/>
    <w:basedOn w:val="Normal"/>
    <w:next w:val="Normal"/>
    <w:link w:val="Naslov3Char"/>
    <w:uiPriority w:val="9"/>
    <w:qFormat/>
    <w:rsid w:val="00A31DD1"/>
    <w:pPr>
      <w:keepNext/>
      <w:jc w:val="both"/>
      <w:outlineLvl w:val="2"/>
    </w:pPr>
    <w:rPr>
      <w:b/>
      <w:bCs/>
      <w:color w:val="FF0000"/>
      <w:sz w:val="22"/>
      <w:szCs w:val="22"/>
    </w:rPr>
  </w:style>
  <w:style w:type="paragraph" w:styleId="Naslov4">
    <w:name w:val="heading 4"/>
    <w:basedOn w:val="Normal"/>
    <w:next w:val="Normal"/>
    <w:link w:val="Naslov4Char"/>
    <w:qFormat/>
    <w:rsid w:val="00A31DD1"/>
    <w:pPr>
      <w:keepNext/>
      <w:outlineLvl w:val="3"/>
    </w:pPr>
    <w:rPr>
      <w:b/>
      <w:bCs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99"/>
    <w:pPr>
      <w:jc w:val="both"/>
    </w:pPr>
    <w:rPr>
      <w:b/>
    </w:rPr>
  </w:style>
  <w:style w:type="paragraph" w:styleId="Tijeloteksta2">
    <w:name w:val="Body Text 2"/>
    <w:basedOn w:val="Normal"/>
    <w:link w:val="Tijeloteksta2Char1"/>
    <w:pPr>
      <w:jc w:val="both"/>
    </w:pPr>
  </w:style>
  <w:style w:type="paragraph" w:styleId="Uvuenotijeloteksta">
    <w:name w:val="Body Text Indent"/>
    <w:basedOn w:val="Normal"/>
    <w:link w:val="UvuenotijelotekstaChar"/>
    <w:semiHidden/>
    <w:pPr>
      <w:ind w:firstLine="720"/>
      <w:jc w:val="both"/>
    </w:pPr>
  </w:style>
  <w:style w:type="paragraph" w:styleId="Zaglavlje">
    <w:name w:val="header"/>
    <w:basedOn w:val="Normal"/>
    <w:link w:val="ZaglavljeChar"/>
    <w:uiPriority w:val="99"/>
    <w:rsid w:val="00167EF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ZaglavljeChar">
    <w:name w:val="Zaglavlje Char"/>
    <w:link w:val="Zaglavlje"/>
    <w:uiPriority w:val="99"/>
    <w:rsid w:val="00167EF1"/>
    <w:rPr>
      <w:rFonts w:ascii="Arial" w:hAnsi="Arial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3F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023F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uiPriority w:val="9"/>
    <w:rsid w:val="00AB49F7"/>
    <w:rPr>
      <w:sz w:val="24"/>
      <w:lang w:val="en-AU" w:eastAsia="en-US"/>
    </w:rPr>
  </w:style>
  <w:style w:type="paragraph" w:styleId="Bezproreda">
    <w:name w:val="No Spacing"/>
    <w:uiPriority w:val="1"/>
    <w:qFormat/>
    <w:rsid w:val="00FB754F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link w:val="Naslov1"/>
    <w:rsid w:val="00A31DD1"/>
    <w:rPr>
      <w:b/>
      <w:lang w:eastAsia="en-US"/>
    </w:rPr>
  </w:style>
  <w:style w:type="character" w:customStyle="1" w:styleId="Naslov3Char">
    <w:name w:val="Naslov 3 Char"/>
    <w:link w:val="Naslov3"/>
    <w:uiPriority w:val="9"/>
    <w:rsid w:val="00A31DD1"/>
    <w:rPr>
      <w:b/>
      <w:bCs/>
      <w:color w:val="FF0000"/>
      <w:sz w:val="22"/>
      <w:szCs w:val="22"/>
    </w:rPr>
  </w:style>
  <w:style w:type="character" w:customStyle="1" w:styleId="Naslov4Char">
    <w:name w:val="Naslov 4 Char"/>
    <w:link w:val="Naslov4"/>
    <w:rsid w:val="00A31DD1"/>
    <w:rPr>
      <w:b/>
      <w:bCs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A31DD1"/>
  </w:style>
  <w:style w:type="character" w:customStyle="1" w:styleId="Tijeloteksta2Char">
    <w:name w:val="Tijelo teksta 2 Char"/>
    <w:uiPriority w:val="99"/>
    <w:rsid w:val="00A31DD1"/>
    <w:rPr>
      <w:rFonts w:ascii="Arial" w:eastAsia="Times New Roman" w:hAnsi="Arial" w:cs="Times New Roman"/>
      <w:sz w:val="16"/>
      <w:szCs w:val="20"/>
      <w:lang w:val="hr-HR"/>
    </w:rPr>
  </w:style>
  <w:style w:type="paragraph" w:styleId="Tijeloteksta3">
    <w:name w:val="Body Text 3"/>
    <w:basedOn w:val="Normal"/>
    <w:link w:val="Tijeloteksta3Char"/>
    <w:uiPriority w:val="99"/>
    <w:unhideWhenUsed/>
    <w:rsid w:val="00A31DD1"/>
    <w:pPr>
      <w:spacing w:after="120"/>
    </w:pPr>
    <w:rPr>
      <w:sz w:val="16"/>
      <w:szCs w:val="16"/>
      <w:lang w:eastAsia="en-US"/>
    </w:rPr>
  </w:style>
  <w:style w:type="character" w:customStyle="1" w:styleId="Tijeloteksta3Char">
    <w:name w:val="Tijelo teksta 3 Char"/>
    <w:link w:val="Tijeloteksta3"/>
    <w:uiPriority w:val="99"/>
    <w:rsid w:val="00A31DD1"/>
    <w:rPr>
      <w:sz w:val="16"/>
      <w:szCs w:val="16"/>
      <w:lang w:eastAsia="en-US"/>
    </w:rPr>
  </w:style>
  <w:style w:type="character" w:customStyle="1" w:styleId="TijelotekstaChar">
    <w:name w:val="Tijelo teksta Char"/>
    <w:uiPriority w:val="99"/>
    <w:rsid w:val="00A31DD1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Bezproreda2">
    <w:name w:val="Bez proreda2"/>
    <w:qFormat/>
    <w:rsid w:val="00A31DD1"/>
    <w:rPr>
      <w:rFonts w:ascii="Calibri" w:eastAsia="Calibri" w:hAnsi="Calibri"/>
      <w:sz w:val="22"/>
      <w:szCs w:val="22"/>
      <w:lang w:val="en-US" w:eastAsia="en-US"/>
    </w:rPr>
  </w:style>
  <w:style w:type="character" w:styleId="Istaknuto">
    <w:name w:val="Emphasis"/>
    <w:qFormat/>
    <w:rsid w:val="00A31DD1"/>
    <w:rPr>
      <w:i/>
      <w:iCs/>
    </w:rPr>
  </w:style>
  <w:style w:type="paragraph" w:customStyle="1" w:styleId="Odlomakpopisa2">
    <w:name w:val="Odlomak popisa2"/>
    <w:basedOn w:val="Normal"/>
    <w:qFormat/>
    <w:rsid w:val="00A31DD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Naglaeno">
    <w:name w:val="Strong"/>
    <w:uiPriority w:val="22"/>
    <w:qFormat/>
    <w:rsid w:val="00A31DD1"/>
    <w:rPr>
      <w:b/>
      <w:bCs/>
    </w:rPr>
  </w:style>
  <w:style w:type="paragraph" w:customStyle="1" w:styleId="T-98-2">
    <w:name w:val="T-9/8-2"/>
    <w:rsid w:val="00A31DD1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Calibri" w:hAnsi="Times-NewRoman" w:cs="Times-NewRoman"/>
      <w:sz w:val="19"/>
      <w:szCs w:val="19"/>
      <w:lang w:val="en-US" w:eastAsia="en-US"/>
    </w:rPr>
  </w:style>
  <w:style w:type="paragraph" w:styleId="Podnoje">
    <w:name w:val="footer"/>
    <w:basedOn w:val="Normal"/>
    <w:link w:val="PodnojeChar1"/>
    <w:uiPriority w:val="99"/>
    <w:unhideWhenUsed/>
    <w:rsid w:val="00A31DD1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PodnojeChar">
    <w:name w:val="Podnožje Char"/>
    <w:uiPriority w:val="99"/>
    <w:rsid w:val="00A31DD1"/>
    <w:rPr>
      <w:sz w:val="24"/>
      <w:szCs w:val="24"/>
    </w:rPr>
  </w:style>
  <w:style w:type="paragraph" w:styleId="Naslov">
    <w:name w:val="Title"/>
    <w:basedOn w:val="Normal"/>
    <w:link w:val="NaslovChar1"/>
    <w:qFormat/>
    <w:rsid w:val="00A31DD1"/>
    <w:pPr>
      <w:jc w:val="center"/>
    </w:pPr>
    <w:rPr>
      <w:b/>
      <w:sz w:val="20"/>
      <w:szCs w:val="20"/>
    </w:rPr>
  </w:style>
  <w:style w:type="character" w:customStyle="1" w:styleId="NaslovChar">
    <w:name w:val="Naslov Char"/>
    <w:rsid w:val="00A31D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rsid w:val="00A31DD1"/>
    <w:rPr>
      <w:rFonts w:ascii="Times New Roman" w:eastAsia="Times New Roman" w:hAnsi="Times New Roman" w:cs="Times New Roman"/>
      <w:b/>
      <w:sz w:val="20"/>
      <w:szCs w:val="20"/>
      <w:lang w:val="hr-HR"/>
    </w:rPr>
  </w:style>
  <w:style w:type="character" w:customStyle="1" w:styleId="BodyText2Char">
    <w:name w:val="Body Text 2 Char"/>
    <w:uiPriority w:val="99"/>
    <w:rsid w:val="00A31DD1"/>
    <w:rPr>
      <w:rFonts w:ascii="Arial" w:eastAsia="Times New Roman" w:hAnsi="Arial" w:cs="Times New Roman"/>
      <w:sz w:val="16"/>
      <w:szCs w:val="20"/>
      <w:lang w:val="en-AU"/>
    </w:rPr>
  </w:style>
  <w:style w:type="character" w:customStyle="1" w:styleId="BodyText3Char">
    <w:name w:val="Body Text 3 Char"/>
    <w:uiPriority w:val="99"/>
    <w:rsid w:val="00A31DD1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Heading2Char">
    <w:name w:val="Heading 2 Char"/>
    <w:uiPriority w:val="9"/>
    <w:rsid w:val="00A31DD1"/>
    <w:rPr>
      <w:rFonts w:ascii="Cambria" w:eastAsia="Times New Roman" w:hAnsi="Cambria" w:cs="Times New Roman"/>
      <w:b/>
      <w:bCs/>
      <w:color w:val="4F81BD"/>
      <w:sz w:val="26"/>
      <w:szCs w:val="26"/>
      <w:lang w:val="en-AU"/>
    </w:rPr>
  </w:style>
  <w:style w:type="character" w:customStyle="1" w:styleId="BodyTextChar">
    <w:name w:val="Body Text Char"/>
    <w:rsid w:val="00A31DD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A31DD1"/>
    <w:pPr>
      <w:ind w:left="720"/>
    </w:pPr>
    <w:rPr>
      <w:sz w:val="20"/>
      <w:szCs w:val="20"/>
      <w:lang w:eastAsia="en-US"/>
    </w:rPr>
  </w:style>
  <w:style w:type="paragraph" w:styleId="StandardWeb">
    <w:name w:val="Normal (Web)"/>
    <w:basedOn w:val="Normal"/>
    <w:uiPriority w:val="99"/>
    <w:rsid w:val="00A31DD1"/>
    <w:pPr>
      <w:spacing w:before="100" w:beforeAutospacing="1" w:after="119"/>
    </w:pPr>
    <w:rPr>
      <w:lang w:val="en-GB" w:eastAsia="en-US"/>
    </w:rPr>
  </w:style>
  <w:style w:type="character" w:customStyle="1" w:styleId="NaslovChar1">
    <w:name w:val="Naslov Char1"/>
    <w:link w:val="Naslov"/>
    <w:rsid w:val="00A31DD1"/>
    <w:rPr>
      <w:b/>
    </w:rPr>
  </w:style>
  <w:style w:type="character" w:customStyle="1" w:styleId="ZaglavljeChar1">
    <w:name w:val="Zaglavlje Char1"/>
    <w:uiPriority w:val="99"/>
    <w:rsid w:val="00A31DD1"/>
    <w:rPr>
      <w:rFonts w:ascii="Times New Roman" w:eastAsia="Times New Roman" w:hAnsi="Times New Roman"/>
      <w:lang w:val="hr-HR"/>
    </w:rPr>
  </w:style>
  <w:style w:type="character" w:customStyle="1" w:styleId="PodnojeChar1">
    <w:name w:val="Podnožje Char1"/>
    <w:link w:val="Podnoje"/>
    <w:uiPriority w:val="99"/>
    <w:rsid w:val="00A31DD1"/>
  </w:style>
  <w:style w:type="paragraph" w:customStyle="1" w:styleId="Bezproreda1">
    <w:name w:val="Bez proreda1"/>
    <w:qFormat/>
    <w:rsid w:val="00A31DD1"/>
    <w:rPr>
      <w:rFonts w:ascii="Calibri" w:eastAsia="Calibri" w:hAnsi="Calibri"/>
      <w:sz w:val="22"/>
      <w:szCs w:val="22"/>
      <w:lang w:val="en-US" w:eastAsia="en-US"/>
    </w:rPr>
  </w:style>
  <w:style w:type="paragraph" w:customStyle="1" w:styleId="Odlomakpopisa1">
    <w:name w:val="Odlomak popisa1"/>
    <w:basedOn w:val="Normal"/>
    <w:qFormat/>
    <w:rsid w:val="00A31DD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Bulet1nivo10pt">
    <w:name w:val="Style Bulet 1 nivo + 10 pt"/>
    <w:basedOn w:val="Normal"/>
    <w:rsid w:val="00A31DD1"/>
    <w:pPr>
      <w:numPr>
        <w:numId w:val="2"/>
      </w:numPr>
      <w:outlineLvl w:val="0"/>
    </w:pPr>
    <w:rPr>
      <w:rFonts w:ascii="Arial" w:hAnsi="Arial"/>
      <w:sz w:val="20"/>
      <w:szCs w:val="20"/>
      <w:lang w:eastAsia="en-US"/>
    </w:rPr>
  </w:style>
  <w:style w:type="character" w:customStyle="1" w:styleId="Tijeloteksta2Char1">
    <w:name w:val="Tijelo teksta 2 Char1"/>
    <w:link w:val="Tijeloteksta2"/>
    <w:rsid w:val="00A31DD1"/>
    <w:rPr>
      <w:sz w:val="24"/>
      <w:szCs w:val="24"/>
    </w:rPr>
  </w:style>
  <w:style w:type="paragraph" w:customStyle="1" w:styleId="Default">
    <w:name w:val="Default"/>
    <w:rsid w:val="00A31DD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Referencakomentara">
    <w:name w:val="annotation reference"/>
    <w:uiPriority w:val="99"/>
    <w:semiHidden/>
    <w:unhideWhenUsed/>
    <w:rsid w:val="00A31D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1DD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31DD1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1DD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31DD1"/>
    <w:rPr>
      <w:b/>
      <w:bCs/>
    </w:rPr>
  </w:style>
  <w:style w:type="paragraph" w:customStyle="1" w:styleId="Standard">
    <w:name w:val="Standard"/>
    <w:rsid w:val="00A31DD1"/>
    <w:pPr>
      <w:suppressAutoHyphens/>
      <w:autoSpaceDN w:val="0"/>
      <w:textAlignment w:val="baseline"/>
    </w:pPr>
    <w:rPr>
      <w:kern w:val="3"/>
      <w:lang w:eastAsia="en-US"/>
    </w:rPr>
  </w:style>
  <w:style w:type="paragraph" w:customStyle="1" w:styleId="Textbody">
    <w:name w:val="Text body"/>
    <w:basedOn w:val="Standard"/>
    <w:rsid w:val="00A31DD1"/>
    <w:pPr>
      <w:spacing w:after="120"/>
    </w:pPr>
  </w:style>
  <w:style w:type="numbering" w:customStyle="1" w:styleId="WWNum4">
    <w:name w:val="WWNum4"/>
    <w:basedOn w:val="Bezpopisa"/>
    <w:rsid w:val="00A31DD1"/>
    <w:pPr>
      <w:numPr>
        <w:numId w:val="3"/>
      </w:numPr>
    </w:pPr>
  </w:style>
  <w:style w:type="character" w:styleId="Brojstranice">
    <w:name w:val="page number"/>
    <w:rsid w:val="00A31DD1"/>
  </w:style>
  <w:style w:type="table" w:styleId="Reetkatablice">
    <w:name w:val="Table Grid"/>
    <w:basedOn w:val="Obinatablica"/>
    <w:rsid w:val="00A31DD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31DD1"/>
    <w:rPr>
      <w:lang w:eastAsia="en-US"/>
    </w:rPr>
  </w:style>
  <w:style w:type="character" w:customStyle="1" w:styleId="apple-style-span">
    <w:name w:val="apple-style-span"/>
    <w:rsid w:val="00A31DD1"/>
  </w:style>
  <w:style w:type="character" w:styleId="Hiperveza">
    <w:name w:val="Hyperlink"/>
    <w:uiPriority w:val="99"/>
    <w:semiHidden/>
    <w:unhideWhenUsed/>
    <w:rsid w:val="00A31DD1"/>
    <w:rPr>
      <w:color w:val="0000FF"/>
      <w:u w:val="single"/>
    </w:rPr>
  </w:style>
  <w:style w:type="paragraph" w:customStyle="1" w:styleId="Clanak">
    <w:name w:val="Clanak"/>
    <w:next w:val="T-98-2"/>
    <w:rsid w:val="00A31DD1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A31DD1"/>
    <w:rPr>
      <w:rFonts w:ascii="Calibri" w:eastAsia="Calibri" w:hAnsi="Calibri"/>
      <w:sz w:val="22"/>
      <w:szCs w:val="22"/>
      <w:lang w:eastAsia="en-US"/>
    </w:rPr>
  </w:style>
  <w:style w:type="character" w:customStyle="1" w:styleId="ObinitekstChar">
    <w:name w:val="Obični tekst Char"/>
    <w:link w:val="Obinitekst"/>
    <w:uiPriority w:val="99"/>
    <w:rsid w:val="00A31DD1"/>
    <w:rPr>
      <w:rFonts w:ascii="Calibri" w:eastAsia="Calibri" w:hAnsi="Calibri"/>
      <w:sz w:val="22"/>
      <w:szCs w:val="22"/>
      <w:lang w:eastAsia="en-US"/>
    </w:rPr>
  </w:style>
  <w:style w:type="paragraph" w:customStyle="1" w:styleId="Bezproreda3">
    <w:name w:val="Bez proreda3"/>
    <w:qFormat/>
    <w:rsid w:val="00A31DD1"/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A31DD1"/>
    <w:pPr>
      <w:ind w:left="720"/>
    </w:pPr>
    <w:rPr>
      <w:sz w:val="20"/>
      <w:szCs w:val="20"/>
      <w:lang w:eastAsia="en-US"/>
    </w:rPr>
  </w:style>
  <w:style w:type="numbering" w:customStyle="1" w:styleId="Bezpopisa11">
    <w:name w:val="Bez popisa11"/>
    <w:next w:val="Bezpopisa"/>
    <w:uiPriority w:val="99"/>
    <w:semiHidden/>
    <w:unhideWhenUsed/>
    <w:rsid w:val="00A31DD1"/>
  </w:style>
  <w:style w:type="paragraph" w:customStyle="1" w:styleId="clanak-">
    <w:name w:val="clanak-"/>
    <w:basedOn w:val="Normal"/>
    <w:rsid w:val="00A31DD1"/>
    <w:pPr>
      <w:spacing w:before="100" w:beforeAutospacing="1" w:after="100" w:afterAutospacing="1"/>
      <w:jc w:val="center"/>
    </w:pPr>
    <w:rPr>
      <w:lang w:val="en-US"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A31DD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3">
    <w:name w:val="Light Shading Accent 3"/>
    <w:basedOn w:val="Obinatablica"/>
    <w:uiPriority w:val="60"/>
    <w:rsid w:val="00A31DD1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ijetlosjenanje">
    <w:name w:val="Light Shading"/>
    <w:basedOn w:val="Obinatablica"/>
    <w:uiPriority w:val="60"/>
    <w:rsid w:val="00A31DD1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UvuenotijelotekstaChar">
    <w:name w:val="Uvučeno tijelo teksta Char"/>
    <w:link w:val="Uvuenotijeloteksta"/>
    <w:semiHidden/>
    <w:rsid w:val="00ED705B"/>
    <w:rPr>
      <w:sz w:val="24"/>
      <w:szCs w:val="24"/>
    </w:rPr>
  </w:style>
  <w:style w:type="numbering" w:customStyle="1" w:styleId="WWNum41">
    <w:name w:val="WWNum41"/>
    <w:basedOn w:val="Bezpopisa"/>
    <w:rsid w:val="00ED7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EACC-98D2-4F42-8ED4-81FB0CA2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cp:lastModifiedBy>korisnik</cp:lastModifiedBy>
  <cp:revision>2</cp:revision>
  <cp:lastPrinted>2020-12-14T06:59:00Z</cp:lastPrinted>
  <dcterms:created xsi:type="dcterms:W3CDTF">2020-12-14T06:59:00Z</dcterms:created>
  <dcterms:modified xsi:type="dcterms:W3CDTF">2020-12-14T06:59:00Z</dcterms:modified>
</cp:coreProperties>
</file>